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50D" w:rsidRPr="007E528D" w:rsidRDefault="0077050D" w:rsidP="0077050D"/>
    <w:p w:rsidR="00C47484" w:rsidRPr="00C47484" w:rsidRDefault="00C47484" w:rsidP="00C47484">
      <w:pPr>
        <w:suppressAutoHyphens w:val="0"/>
        <w:jc w:val="center"/>
        <w:rPr>
          <w:b/>
          <w:sz w:val="28"/>
          <w:szCs w:val="28"/>
        </w:rPr>
      </w:pPr>
      <w:r w:rsidRPr="00C47484">
        <w:rPr>
          <w:b/>
          <w:noProof/>
          <w:sz w:val="28"/>
          <w:szCs w:val="28"/>
        </w:rPr>
        <w:drawing>
          <wp:inline distT="0" distB="0" distL="0" distR="0">
            <wp:extent cx="276225" cy="295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484" w:rsidRPr="00C47484" w:rsidRDefault="00C47484" w:rsidP="00C47484">
      <w:pPr>
        <w:suppressAutoHyphens w:val="0"/>
        <w:ind w:firstLine="709"/>
        <w:jc w:val="center"/>
        <w:rPr>
          <w:b/>
          <w:sz w:val="28"/>
          <w:szCs w:val="28"/>
        </w:rPr>
      </w:pPr>
      <w:r w:rsidRPr="00C47484">
        <w:rPr>
          <w:b/>
          <w:sz w:val="28"/>
          <w:szCs w:val="28"/>
        </w:rPr>
        <w:t>Администрация муниципального образования</w:t>
      </w:r>
    </w:p>
    <w:p w:rsidR="00C47484" w:rsidRPr="00C47484" w:rsidRDefault="00C47484" w:rsidP="00C47484">
      <w:pPr>
        <w:suppressAutoHyphens w:val="0"/>
        <w:ind w:firstLine="709"/>
        <w:jc w:val="center"/>
        <w:rPr>
          <w:b/>
          <w:sz w:val="28"/>
          <w:szCs w:val="28"/>
        </w:rPr>
      </w:pPr>
      <w:r w:rsidRPr="00C47484">
        <w:rPr>
          <w:b/>
          <w:sz w:val="28"/>
          <w:szCs w:val="28"/>
        </w:rPr>
        <w:t>Гостицкое сельское поселение</w:t>
      </w:r>
    </w:p>
    <w:p w:rsidR="00C47484" w:rsidRPr="00C47484" w:rsidRDefault="00C47484" w:rsidP="00C47484">
      <w:pPr>
        <w:suppressAutoHyphens w:val="0"/>
        <w:ind w:firstLine="709"/>
        <w:jc w:val="center"/>
        <w:rPr>
          <w:b/>
          <w:spacing w:val="-4"/>
          <w:w w:val="146"/>
          <w:sz w:val="28"/>
          <w:szCs w:val="28"/>
        </w:rPr>
      </w:pPr>
      <w:r w:rsidRPr="00C47484">
        <w:rPr>
          <w:b/>
          <w:sz w:val="28"/>
          <w:szCs w:val="28"/>
        </w:rPr>
        <w:t>Сланцевского муниципального района Ленинградской области</w:t>
      </w:r>
    </w:p>
    <w:p w:rsidR="00C47484" w:rsidRPr="00C47484" w:rsidRDefault="00C47484" w:rsidP="00C47484">
      <w:pPr>
        <w:suppressAutoHyphens w:val="0"/>
        <w:ind w:firstLine="709"/>
        <w:jc w:val="center"/>
        <w:rPr>
          <w:b/>
          <w:spacing w:val="-4"/>
          <w:w w:val="146"/>
          <w:sz w:val="28"/>
          <w:szCs w:val="28"/>
        </w:rPr>
      </w:pPr>
    </w:p>
    <w:p w:rsidR="00C47484" w:rsidRPr="00C47484" w:rsidRDefault="00C47484" w:rsidP="00C47484">
      <w:pPr>
        <w:suppressAutoHyphens w:val="0"/>
        <w:ind w:firstLine="709"/>
        <w:jc w:val="center"/>
        <w:rPr>
          <w:spacing w:val="20"/>
          <w:w w:val="140"/>
          <w:sz w:val="34"/>
          <w:szCs w:val="34"/>
        </w:rPr>
      </w:pPr>
      <w:r w:rsidRPr="00C47484">
        <w:rPr>
          <w:b/>
          <w:spacing w:val="-4"/>
          <w:w w:val="146"/>
          <w:sz w:val="34"/>
          <w:szCs w:val="34"/>
        </w:rPr>
        <w:t>ПОСТАНОВЛЕНИЕ</w:t>
      </w:r>
    </w:p>
    <w:p w:rsidR="00C47484" w:rsidRPr="00C47484" w:rsidRDefault="00C47484" w:rsidP="00C47484">
      <w:pPr>
        <w:suppressAutoHyphens w:val="0"/>
        <w:ind w:firstLine="709"/>
        <w:jc w:val="center"/>
        <w:rPr>
          <w:spacing w:val="20"/>
          <w:w w:val="140"/>
          <w:sz w:val="28"/>
          <w:szCs w:val="28"/>
        </w:rPr>
      </w:pPr>
    </w:p>
    <w:tbl>
      <w:tblPr>
        <w:tblW w:w="95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07"/>
        <w:gridCol w:w="2816"/>
        <w:gridCol w:w="3283"/>
        <w:gridCol w:w="1419"/>
      </w:tblGrid>
      <w:tr w:rsidR="00C47484" w:rsidRPr="00C47484" w:rsidTr="007E45B5">
        <w:trPr>
          <w:trHeight w:val="332"/>
        </w:trPr>
        <w:tc>
          <w:tcPr>
            <w:tcW w:w="200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47484" w:rsidRPr="00C47484" w:rsidRDefault="00C47484" w:rsidP="00C47484">
            <w:pPr>
              <w:widowControl w:val="0"/>
              <w:snapToGrid w:val="0"/>
              <w:rPr>
                <w:rFonts w:eastAsia="Lucida Sans Unicode"/>
                <w:b/>
                <w:spacing w:val="20"/>
                <w:w w:val="14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b/>
                <w:spacing w:val="20"/>
                <w:w w:val="140"/>
                <w:kern w:val="2"/>
                <w:sz w:val="20"/>
                <w:szCs w:val="20"/>
                <w:lang w:eastAsia="hi-IN" w:bidi="hi-IN"/>
              </w:rPr>
              <w:t>10</w:t>
            </w:r>
            <w:r w:rsidRPr="00C47484">
              <w:rPr>
                <w:rFonts w:eastAsia="Lucida Sans Unicode"/>
                <w:b/>
                <w:spacing w:val="20"/>
                <w:w w:val="140"/>
                <w:kern w:val="2"/>
                <w:sz w:val="20"/>
                <w:szCs w:val="20"/>
                <w:lang w:eastAsia="hi-IN" w:bidi="hi-IN"/>
              </w:rPr>
              <w:t>.0</w:t>
            </w:r>
            <w:r>
              <w:rPr>
                <w:rFonts w:eastAsia="Lucida Sans Unicode"/>
                <w:b/>
                <w:spacing w:val="20"/>
                <w:w w:val="140"/>
                <w:kern w:val="2"/>
                <w:sz w:val="20"/>
                <w:szCs w:val="20"/>
                <w:lang w:eastAsia="hi-IN" w:bidi="hi-IN"/>
              </w:rPr>
              <w:t>1</w:t>
            </w:r>
            <w:r w:rsidRPr="00C47484">
              <w:rPr>
                <w:rFonts w:eastAsia="Lucida Sans Unicode"/>
                <w:b/>
                <w:spacing w:val="20"/>
                <w:w w:val="140"/>
                <w:kern w:val="2"/>
                <w:sz w:val="20"/>
                <w:szCs w:val="20"/>
                <w:lang w:eastAsia="hi-IN" w:bidi="hi-IN"/>
              </w:rPr>
              <w:t>.201</w:t>
            </w:r>
            <w:r>
              <w:rPr>
                <w:rFonts w:eastAsia="Lucida Sans Unicode"/>
                <w:b/>
                <w:spacing w:val="20"/>
                <w:w w:val="140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2816" w:type="dxa"/>
          </w:tcPr>
          <w:p w:rsidR="00C47484" w:rsidRPr="00C47484" w:rsidRDefault="00C47484" w:rsidP="00C47484">
            <w:pPr>
              <w:widowControl w:val="0"/>
              <w:snapToGrid w:val="0"/>
              <w:ind w:firstLine="709"/>
              <w:jc w:val="center"/>
              <w:rPr>
                <w:rFonts w:eastAsia="Lucida Sans Unicode"/>
                <w:b/>
                <w:spacing w:val="20"/>
                <w:w w:val="14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283" w:type="dxa"/>
          </w:tcPr>
          <w:p w:rsidR="00C47484" w:rsidRPr="00C47484" w:rsidRDefault="00C47484" w:rsidP="00C47484">
            <w:pPr>
              <w:widowControl w:val="0"/>
              <w:snapToGrid w:val="0"/>
              <w:ind w:firstLine="709"/>
              <w:jc w:val="right"/>
              <w:rPr>
                <w:sz w:val="28"/>
                <w:szCs w:val="28"/>
                <w:lang w:eastAsia="ar-SA"/>
              </w:rPr>
            </w:pPr>
            <w:r w:rsidRPr="00C47484">
              <w:rPr>
                <w:b/>
                <w:spacing w:val="20"/>
                <w:w w:val="140"/>
                <w:sz w:val="28"/>
                <w:szCs w:val="28"/>
              </w:rPr>
              <w:t>№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47484" w:rsidRPr="00C47484" w:rsidRDefault="00C47484" w:rsidP="00C47484">
            <w:pPr>
              <w:widowControl w:val="0"/>
              <w:snapToGrid w:val="0"/>
              <w:ind w:firstLine="709"/>
              <w:jc w:val="center"/>
              <w:rPr>
                <w:b/>
                <w:lang w:eastAsia="ar-SA"/>
              </w:rPr>
            </w:pPr>
            <w:r w:rsidRPr="00C47484">
              <w:rPr>
                <w:b/>
                <w:lang w:eastAsia="ar-SA"/>
              </w:rPr>
              <w:t>4-п</w:t>
            </w:r>
          </w:p>
        </w:tc>
      </w:tr>
    </w:tbl>
    <w:p w:rsidR="00C47484" w:rsidRPr="00C47484" w:rsidRDefault="00C47484" w:rsidP="00C47484">
      <w:pPr>
        <w:shd w:val="clear" w:color="auto" w:fill="FFFFFF"/>
        <w:suppressAutoHyphens w:val="0"/>
        <w:ind w:firstLine="709"/>
        <w:rPr>
          <w:bCs/>
          <w:color w:val="000000"/>
          <w:sz w:val="28"/>
          <w:szCs w:val="28"/>
        </w:rPr>
      </w:pPr>
    </w:p>
    <w:p w:rsidR="0077050D" w:rsidRPr="007E528D" w:rsidRDefault="003B00BD" w:rsidP="0077050D">
      <w:pPr>
        <w:jc w:val="both"/>
        <w:rPr>
          <w:sz w:val="28"/>
          <w:szCs w:val="28"/>
        </w:rPr>
      </w:pPr>
      <w:r w:rsidRPr="007E528D">
        <w:rPr>
          <w:sz w:val="28"/>
          <w:szCs w:val="28"/>
        </w:rPr>
        <w:t xml:space="preserve">Об </w:t>
      </w:r>
      <w:proofErr w:type="gramStart"/>
      <w:r w:rsidRPr="007E528D">
        <w:rPr>
          <w:sz w:val="28"/>
          <w:szCs w:val="28"/>
        </w:rPr>
        <w:t>утверждении  П</w:t>
      </w:r>
      <w:r w:rsidR="0077050D" w:rsidRPr="007E528D">
        <w:rPr>
          <w:sz w:val="28"/>
          <w:szCs w:val="28"/>
        </w:rPr>
        <w:t>лана</w:t>
      </w:r>
      <w:proofErr w:type="gramEnd"/>
      <w:r w:rsidR="0077050D" w:rsidRPr="007E528D">
        <w:rPr>
          <w:sz w:val="28"/>
          <w:szCs w:val="28"/>
        </w:rPr>
        <w:t xml:space="preserve"> противодействия</w:t>
      </w:r>
    </w:p>
    <w:p w:rsidR="0077050D" w:rsidRPr="007E528D" w:rsidRDefault="0077050D" w:rsidP="0077050D">
      <w:pPr>
        <w:jc w:val="both"/>
        <w:rPr>
          <w:sz w:val="28"/>
          <w:szCs w:val="28"/>
        </w:rPr>
      </w:pPr>
      <w:r w:rsidRPr="007E528D">
        <w:rPr>
          <w:sz w:val="28"/>
          <w:szCs w:val="28"/>
        </w:rPr>
        <w:t>коррупции в органах местного самоуправления</w:t>
      </w:r>
    </w:p>
    <w:p w:rsidR="0077050D" w:rsidRPr="007E528D" w:rsidRDefault="0077050D" w:rsidP="0077050D">
      <w:pPr>
        <w:jc w:val="both"/>
        <w:rPr>
          <w:sz w:val="28"/>
          <w:szCs w:val="28"/>
        </w:rPr>
      </w:pPr>
      <w:r w:rsidRPr="007E528D">
        <w:rPr>
          <w:sz w:val="28"/>
          <w:szCs w:val="28"/>
        </w:rPr>
        <w:t xml:space="preserve">муниципального образования </w:t>
      </w:r>
      <w:r w:rsidR="00C47484">
        <w:rPr>
          <w:sz w:val="28"/>
          <w:szCs w:val="28"/>
        </w:rPr>
        <w:t>Гостицкое</w:t>
      </w:r>
      <w:r w:rsidRPr="007E528D">
        <w:rPr>
          <w:sz w:val="28"/>
          <w:szCs w:val="28"/>
        </w:rPr>
        <w:t xml:space="preserve"> сельское </w:t>
      </w:r>
    </w:p>
    <w:p w:rsidR="0077050D" w:rsidRPr="007E528D" w:rsidRDefault="0077050D" w:rsidP="0077050D">
      <w:pPr>
        <w:jc w:val="both"/>
        <w:rPr>
          <w:sz w:val="28"/>
          <w:szCs w:val="28"/>
        </w:rPr>
      </w:pPr>
      <w:r w:rsidRPr="007E528D">
        <w:rPr>
          <w:sz w:val="28"/>
          <w:szCs w:val="28"/>
        </w:rPr>
        <w:t>поселение Сланцевского муниципального района</w:t>
      </w:r>
    </w:p>
    <w:p w:rsidR="0077050D" w:rsidRPr="007E528D" w:rsidRDefault="0077050D" w:rsidP="0077050D">
      <w:pPr>
        <w:jc w:val="both"/>
        <w:rPr>
          <w:sz w:val="28"/>
          <w:szCs w:val="28"/>
        </w:rPr>
      </w:pPr>
      <w:r w:rsidRPr="007E528D">
        <w:rPr>
          <w:sz w:val="28"/>
          <w:szCs w:val="28"/>
        </w:rPr>
        <w:t>Ленинградской области</w:t>
      </w:r>
      <w:r w:rsidR="003B00BD" w:rsidRPr="007E528D">
        <w:rPr>
          <w:sz w:val="28"/>
          <w:szCs w:val="28"/>
        </w:rPr>
        <w:t xml:space="preserve"> </w:t>
      </w:r>
      <w:r w:rsidR="0029595F" w:rsidRPr="007E528D">
        <w:rPr>
          <w:sz w:val="28"/>
          <w:szCs w:val="28"/>
        </w:rPr>
        <w:t>на 2018</w:t>
      </w:r>
      <w:r w:rsidR="003B00BD" w:rsidRPr="007E528D">
        <w:rPr>
          <w:sz w:val="28"/>
          <w:szCs w:val="28"/>
        </w:rPr>
        <w:t xml:space="preserve"> год</w:t>
      </w:r>
    </w:p>
    <w:p w:rsidR="0077050D" w:rsidRPr="007E528D" w:rsidRDefault="0077050D" w:rsidP="0077050D">
      <w:pPr>
        <w:jc w:val="both"/>
        <w:rPr>
          <w:sz w:val="28"/>
          <w:szCs w:val="28"/>
        </w:rPr>
      </w:pPr>
    </w:p>
    <w:p w:rsidR="0077050D" w:rsidRPr="007E528D" w:rsidRDefault="003B00BD" w:rsidP="003B00BD">
      <w:pPr>
        <w:ind w:firstLine="708"/>
        <w:jc w:val="both"/>
        <w:rPr>
          <w:sz w:val="28"/>
          <w:szCs w:val="28"/>
        </w:rPr>
      </w:pPr>
      <w:r w:rsidRPr="007E528D">
        <w:rPr>
          <w:sz w:val="28"/>
          <w:szCs w:val="28"/>
        </w:rPr>
        <w:t xml:space="preserve">     В соответствии с Национальной стратегией противодействия коррупции, утвержденной Указом Президента Российской Федерации от 13.04.2010 № 460 и на основании Устава муниципального образования </w:t>
      </w:r>
      <w:r w:rsidR="00C47484">
        <w:rPr>
          <w:sz w:val="28"/>
          <w:szCs w:val="28"/>
        </w:rPr>
        <w:t>Гостицкое</w:t>
      </w:r>
      <w:r w:rsidRPr="007E528D">
        <w:rPr>
          <w:sz w:val="28"/>
          <w:szCs w:val="28"/>
        </w:rPr>
        <w:t xml:space="preserve"> сельское поселение Сланцевского муниципального района Ленинградской области</w:t>
      </w:r>
      <w:r w:rsidR="0077050D" w:rsidRPr="007E528D">
        <w:rPr>
          <w:sz w:val="28"/>
          <w:szCs w:val="28"/>
        </w:rPr>
        <w:t xml:space="preserve">, </w:t>
      </w:r>
      <w:r w:rsidR="00C47484">
        <w:rPr>
          <w:sz w:val="28"/>
          <w:szCs w:val="28"/>
        </w:rPr>
        <w:t>администрация</w:t>
      </w:r>
      <w:r w:rsidR="0077050D" w:rsidRPr="007E528D">
        <w:rPr>
          <w:sz w:val="28"/>
          <w:szCs w:val="28"/>
        </w:rPr>
        <w:t xml:space="preserve"> </w:t>
      </w:r>
      <w:proofErr w:type="spellStart"/>
      <w:r w:rsidR="00C47484">
        <w:rPr>
          <w:sz w:val="28"/>
          <w:szCs w:val="28"/>
        </w:rPr>
        <w:t>Гостицкого</w:t>
      </w:r>
      <w:proofErr w:type="spellEnd"/>
      <w:r w:rsidR="0077050D" w:rsidRPr="007E528D">
        <w:rPr>
          <w:sz w:val="28"/>
          <w:szCs w:val="28"/>
        </w:rPr>
        <w:t xml:space="preserve"> сельского поселения Сланцевского муниципального района Ленинградской области </w:t>
      </w:r>
      <w:r w:rsidR="00681C66" w:rsidRPr="00681C66">
        <w:rPr>
          <w:sz w:val="28"/>
          <w:szCs w:val="28"/>
        </w:rPr>
        <w:t>ПОСТАНОВЛЯЕТ:</w:t>
      </w:r>
      <w:r w:rsidR="0077050D" w:rsidRPr="007E528D">
        <w:rPr>
          <w:sz w:val="28"/>
          <w:szCs w:val="28"/>
        </w:rPr>
        <w:t xml:space="preserve"> </w:t>
      </w:r>
    </w:p>
    <w:p w:rsidR="003B00BD" w:rsidRPr="007E528D" w:rsidRDefault="003B00BD" w:rsidP="000D6E9E">
      <w:pPr>
        <w:ind w:right="-5" w:firstLine="708"/>
        <w:jc w:val="both"/>
        <w:rPr>
          <w:sz w:val="28"/>
          <w:szCs w:val="28"/>
        </w:rPr>
      </w:pPr>
      <w:r w:rsidRPr="007E528D">
        <w:rPr>
          <w:sz w:val="28"/>
          <w:szCs w:val="28"/>
        </w:rPr>
        <w:t xml:space="preserve">1. Утвердить план противодействия коррупции </w:t>
      </w:r>
      <w:r w:rsidR="000D6E9E" w:rsidRPr="007E528D">
        <w:rPr>
          <w:sz w:val="28"/>
          <w:szCs w:val="28"/>
        </w:rPr>
        <w:t xml:space="preserve">в органах местного самоуправления муниципального образования </w:t>
      </w:r>
      <w:r w:rsidR="00C47484">
        <w:rPr>
          <w:sz w:val="28"/>
          <w:szCs w:val="28"/>
        </w:rPr>
        <w:t>Гостицкое</w:t>
      </w:r>
      <w:r w:rsidR="000D6E9E" w:rsidRPr="007E528D">
        <w:rPr>
          <w:sz w:val="28"/>
          <w:szCs w:val="28"/>
        </w:rPr>
        <w:t xml:space="preserve"> сельское поселение Сланцевского муниципального района </w:t>
      </w:r>
      <w:r w:rsidR="0029595F" w:rsidRPr="007E528D">
        <w:rPr>
          <w:sz w:val="28"/>
          <w:szCs w:val="28"/>
        </w:rPr>
        <w:t>Ленинградской области на 2018</w:t>
      </w:r>
      <w:r w:rsidR="000D6E9E" w:rsidRPr="007E528D">
        <w:rPr>
          <w:sz w:val="28"/>
          <w:szCs w:val="28"/>
        </w:rPr>
        <w:t xml:space="preserve"> год</w:t>
      </w:r>
      <w:r w:rsidRPr="007E528D">
        <w:rPr>
          <w:sz w:val="28"/>
          <w:szCs w:val="28"/>
        </w:rPr>
        <w:t xml:space="preserve"> (Приложение).</w:t>
      </w:r>
    </w:p>
    <w:p w:rsidR="003B00BD" w:rsidRPr="007E528D" w:rsidRDefault="003B00BD" w:rsidP="003B00BD">
      <w:pPr>
        <w:ind w:right="-5" w:firstLine="708"/>
        <w:jc w:val="both"/>
        <w:rPr>
          <w:sz w:val="28"/>
          <w:szCs w:val="28"/>
        </w:rPr>
      </w:pPr>
      <w:r w:rsidRPr="007E528D">
        <w:rPr>
          <w:sz w:val="28"/>
          <w:szCs w:val="28"/>
        </w:rPr>
        <w:t xml:space="preserve">2. </w:t>
      </w:r>
      <w:r w:rsidR="00AF2970" w:rsidRPr="007E528D">
        <w:rPr>
          <w:sz w:val="28"/>
          <w:szCs w:val="28"/>
        </w:rPr>
        <w:t>Разместить</w:t>
      </w:r>
      <w:r w:rsidRPr="007E528D">
        <w:rPr>
          <w:sz w:val="28"/>
          <w:szCs w:val="28"/>
        </w:rPr>
        <w:t xml:space="preserve"> настоящее </w:t>
      </w:r>
      <w:r w:rsidR="00C47484">
        <w:rPr>
          <w:sz w:val="28"/>
          <w:szCs w:val="28"/>
        </w:rPr>
        <w:t>постановление</w:t>
      </w:r>
      <w:r w:rsidRPr="007E528D">
        <w:rPr>
          <w:sz w:val="28"/>
          <w:szCs w:val="28"/>
        </w:rPr>
        <w:t xml:space="preserve"> на официальном сайте администрации </w:t>
      </w:r>
      <w:proofErr w:type="spellStart"/>
      <w:r w:rsidR="00C47484">
        <w:rPr>
          <w:sz w:val="28"/>
          <w:szCs w:val="28"/>
        </w:rPr>
        <w:t>Гостицкого</w:t>
      </w:r>
      <w:proofErr w:type="spellEnd"/>
      <w:r w:rsidRPr="007E528D">
        <w:rPr>
          <w:sz w:val="28"/>
          <w:szCs w:val="28"/>
        </w:rPr>
        <w:t xml:space="preserve"> сельского поселения.</w:t>
      </w:r>
    </w:p>
    <w:p w:rsidR="0077050D" w:rsidRDefault="0077050D" w:rsidP="0077050D">
      <w:pPr>
        <w:ind w:right="-5"/>
        <w:jc w:val="both"/>
        <w:rPr>
          <w:sz w:val="28"/>
          <w:szCs w:val="28"/>
        </w:rPr>
      </w:pPr>
      <w:r w:rsidRPr="007E528D">
        <w:rPr>
          <w:sz w:val="28"/>
          <w:szCs w:val="28"/>
        </w:rPr>
        <w:t xml:space="preserve">         </w:t>
      </w:r>
      <w:r w:rsidRPr="007E528D">
        <w:rPr>
          <w:b/>
          <w:sz w:val="28"/>
          <w:szCs w:val="28"/>
        </w:rPr>
        <w:t xml:space="preserve"> </w:t>
      </w:r>
      <w:r w:rsidRPr="007E528D">
        <w:rPr>
          <w:sz w:val="28"/>
          <w:szCs w:val="28"/>
        </w:rPr>
        <w:t>3</w:t>
      </w:r>
      <w:r w:rsidRPr="007E528D">
        <w:rPr>
          <w:b/>
          <w:sz w:val="28"/>
          <w:szCs w:val="28"/>
        </w:rPr>
        <w:t>.</w:t>
      </w:r>
      <w:r w:rsidRPr="007E528D">
        <w:rPr>
          <w:sz w:val="28"/>
          <w:szCs w:val="28"/>
        </w:rPr>
        <w:t xml:space="preserve"> Контроль за выполнением решения </w:t>
      </w:r>
      <w:r w:rsidR="003D5A4B" w:rsidRPr="007E528D">
        <w:rPr>
          <w:sz w:val="28"/>
          <w:szCs w:val="28"/>
        </w:rPr>
        <w:t>оставляю за собой</w:t>
      </w:r>
      <w:r w:rsidRPr="007E528D">
        <w:rPr>
          <w:sz w:val="28"/>
          <w:szCs w:val="28"/>
        </w:rPr>
        <w:t>.</w:t>
      </w:r>
    </w:p>
    <w:p w:rsidR="00C47484" w:rsidRPr="007E528D" w:rsidRDefault="00C47484" w:rsidP="0077050D">
      <w:pPr>
        <w:ind w:right="-5"/>
        <w:jc w:val="both"/>
        <w:rPr>
          <w:sz w:val="28"/>
          <w:szCs w:val="28"/>
        </w:rPr>
      </w:pPr>
    </w:p>
    <w:p w:rsidR="0077050D" w:rsidRPr="007E528D" w:rsidRDefault="0077050D" w:rsidP="00C47484">
      <w:pPr>
        <w:ind w:right="-5"/>
        <w:rPr>
          <w:sz w:val="28"/>
          <w:szCs w:val="28"/>
        </w:rPr>
        <w:sectPr w:rsidR="0077050D" w:rsidRPr="007E528D" w:rsidSect="003D5A4B">
          <w:footerReference w:type="default" r:id="rId9"/>
          <w:pgSz w:w="11906" w:h="16838"/>
          <w:pgMar w:top="851" w:right="851" w:bottom="1134" w:left="1418" w:header="709" w:footer="709" w:gutter="0"/>
          <w:cols w:space="720"/>
          <w:formProt w:val="0"/>
          <w:titlePg/>
          <w:docGrid w:linePitch="360" w:charSpace="-6145"/>
        </w:sectPr>
      </w:pPr>
      <w:r w:rsidRPr="007E528D">
        <w:rPr>
          <w:sz w:val="28"/>
          <w:szCs w:val="28"/>
        </w:rPr>
        <w:t xml:space="preserve">Глава </w:t>
      </w:r>
      <w:r w:rsidR="00C47484">
        <w:rPr>
          <w:sz w:val="28"/>
          <w:szCs w:val="28"/>
        </w:rPr>
        <w:t>администрации:                                                                            В.Ф. Лебедев</w:t>
      </w:r>
    </w:p>
    <w:p w:rsidR="0077050D" w:rsidRPr="007E528D" w:rsidRDefault="0077050D"/>
    <w:p w:rsidR="0077050D" w:rsidRPr="007E528D" w:rsidRDefault="0077050D"/>
    <w:tbl>
      <w:tblPr>
        <w:tblW w:w="14600" w:type="dxa"/>
        <w:jc w:val="center"/>
        <w:tblBorders>
          <w:top w:val="nil"/>
          <w:left w:val="nil"/>
          <w:bottom w:val="thickThinLargeGap" w:sz="6" w:space="0" w:color="00000A"/>
          <w:right w:val="nil"/>
          <w:insideH w:val="thickThinLargeGap" w:sz="6" w:space="0" w:color="00000A"/>
          <w:insideV w:val="nil"/>
        </w:tblBorders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83"/>
        <w:gridCol w:w="4937"/>
        <w:gridCol w:w="82"/>
        <w:gridCol w:w="2896"/>
        <w:gridCol w:w="4165"/>
        <w:gridCol w:w="150"/>
        <w:gridCol w:w="1042"/>
      </w:tblGrid>
      <w:tr w:rsidR="00576BD8" w:rsidRPr="007E528D" w:rsidTr="00C54A06">
        <w:trPr>
          <w:trHeight w:val="443"/>
          <w:jc w:val="center"/>
        </w:trPr>
        <w:tc>
          <w:tcPr>
            <w:tcW w:w="14600" w:type="dxa"/>
            <w:gridSpan w:val="8"/>
            <w:tcBorders>
              <w:top w:val="nil"/>
              <w:left w:val="nil"/>
              <w:bottom w:val="thickThinLargeGap" w:sz="6" w:space="0" w:color="00000A"/>
              <w:right w:val="nil"/>
            </w:tcBorders>
            <w:shd w:val="clear" w:color="auto" w:fill="auto"/>
          </w:tcPr>
          <w:p w:rsidR="00576BD8" w:rsidRPr="007E528D" w:rsidRDefault="00576BD8" w:rsidP="003D5A4B"/>
          <w:p w:rsidR="00576BD8" w:rsidRPr="007E528D" w:rsidRDefault="003D5A4B">
            <w:pPr>
              <w:ind w:firstLine="8364"/>
              <w:jc w:val="center"/>
            </w:pPr>
            <w:r w:rsidRPr="007E528D">
              <w:t>УТВЕРЖДЕН</w:t>
            </w:r>
          </w:p>
          <w:p w:rsidR="00576BD8" w:rsidRPr="007E528D" w:rsidRDefault="00C47484">
            <w:pPr>
              <w:ind w:firstLine="8364"/>
              <w:jc w:val="center"/>
            </w:pPr>
            <w:r>
              <w:t>Постановлением администрации</w:t>
            </w:r>
          </w:p>
          <w:p w:rsidR="003D5A4B" w:rsidRPr="007E528D" w:rsidRDefault="00C47484">
            <w:pPr>
              <w:ind w:firstLine="8364"/>
              <w:jc w:val="center"/>
            </w:pPr>
            <w:proofErr w:type="spellStart"/>
            <w:r>
              <w:t>Гостицкого</w:t>
            </w:r>
            <w:proofErr w:type="spellEnd"/>
            <w:r w:rsidR="003D5A4B" w:rsidRPr="007E528D">
              <w:t xml:space="preserve"> сельского поселения</w:t>
            </w:r>
          </w:p>
          <w:p w:rsidR="003D5A4B" w:rsidRPr="007E528D" w:rsidRDefault="0029595F">
            <w:pPr>
              <w:ind w:firstLine="8364"/>
              <w:jc w:val="center"/>
            </w:pPr>
            <w:r w:rsidRPr="007E528D">
              <w:t xml:space="preserve">от </w:t>
            </w:r>
            <w:r w:rsidR="00E967E2">
              <w:t>1</w:t>
            </w:r>
            <w:r w:rsidR="00C47484">
              <w:t>0</w:t>
            </w:r>
            <w:r w:rsidR="00C7398B">
              <w:t>.</w:t>
            </w:r>
            <w:r w:rsidR="00C47484">
              <w:t>01</w:t>
            </w:r>
            <w:r w:rsidR="00E967E2">
              <w:t>.</w:t>
            </w:r>
            <w:r w:rsidRPr="007E528D">
              <w:t>201</w:t>
            </w:r>
            <w:r w:rsidR="00C47484">
              <w:t>8</w:t>
            </w:r>
            <w:r w:rsidRPr="007E528D">
              <w:t xml:space="preserve"> № </w:t>
            </w:r>
            <w:r w:rsidR="00C47484">
              <w:t>4-п</w:t>
            </w:r>
          </w:p>
          <w:p w:rsidR="00576BD8" w:rsidRPr="007E528D" w:rsidRDefault="00576BD8"/>
          <w:p w:rsidR="00576BD8" w:rsidRPr="007E528D" w:rsidRDefault="00576BD8" w:rsidP="00A93F29">
            <w:pPr>
              <w:rPr>
                <w:b/>
              </w:rPr>
            </w:pPr>
          </w:p>
          <w:p w:rsidR="00576BD8" w:rsidRPr="007E528D" w:rsidRDefault="003D5A4B">
            <w:pPr>
              <w:jc w:val="center"/>
              <w:rPr>
                <w:b/>
              </w:rPr>
            </w:pPr>
            <w:r w:rsidRPr="007E528D">
              <w:rPr>
                <w:b/>
              </w:rPr>
              <w:t>П</w:t>
            </w:r>
            <w:r w:rsidR="000C5FCA" w:rsidRPr="007E528D">
              <w:rPr>
                <w:b/>
              </w:rPr>
              <w:t>лан</w:t>
            </w:r>
          </w:p>
          <w:p w:rsidR="00576BD8" w:rsidRPr="007E528D" w:rsidRDefault="000C5FCA">
            <w:pPr>
              <w:jc w:val="center"/>
              <w:rPr>
                <w:b/>
              </w:rPr>
            </w:pPr>
            <w:r w:rsidRPr="007E528D">
              <w:rPr>
                <w:b/>
              </w:rPr>
              <w:t xml:space="preserve">по противодействию коррупции </w:t>
            </w:r>
          </w:p>
          <w:p w:rsidR="003D5A4B" w:rsidRPr="007E528D" w:rsidRDefault="003D5A4B" w:rsidP="003D5A4B">
            <w:pPr>
              <w:jc w:val="center"/>
              <w:rPr>
                <w:b/>
              </w:rPr>
            </w:pPr>
            <w:r w:rsidRPr="007E528D">
              <w:rPr>
                <w:b/>
              </w:rPr>
              <w:t>в органах местного самоуправления</w:t>
            </w:r>
          </w:p>
          <w:p w:rsidR="003D5A4B" w:rsidRPr="007E528D" w:rsidRDefault="003D5A4B" w:rsidP="003D5A4B">
            <w:pPr>
              <w:jc w:val="center"/>
              <w:rPr>
                <w:b/>
              </w:rPr>
            </w:pPr>
            <w:r w:rsidRPr="007E528D">
              <w:rPr>
                <w:b/>
              </w:rPr>
              <w:t xml:space="preserve">муниципального образования </w:t>
            </w:r>
            <w:r w:rsidR="00C47484">
              <w:rPr>
                <w:b/>
              </w:rPr>
              <w:t>Гостицкое</w:t>
            </w:r>
            <w:r w:rsidRPr="007E528D">
              <w:rPr>
                <w:b/>
              </w:rPr>
              <w:t xml:space="preserve"> сельское </w:t>
            </w:r>
          </w:p>
          <w:p w:rsidR="003D5A4B" w:rsidRPr="007E528D" w:rsidRDefault="003D5A4B" w:rsidP="003D5A4B">
            <w:pPr>
              <w:jc w:val="center"/>
              <w:rPr>
                <w:b/>
              </w:rPr>
            </w:pPr>
            <w:r w:rsidRPr="007E528D">
              <w:rPr>
                <w:b/>
              </w:rPr>
              <w:t>поселение Сланцевского муниципального района</w:t>
            </w:r>
          </w:p>
          <w:p w:rsidR="00576BD8" w:rsidRPr="007E528D" w:rsidRDefault="0029595F" w:rsidP="00A93F29">
            <w:pPr>
              <w:jc w:val="center"/>
              <w:rPr>
                <w:b/>
              </w:rPr>
            </w:pPr>
            <w:r w:rsidRPr="007E528D">
              <w:rPr>
                <w:b/>
              </w:rPr>
              <w:t>Ленинградской области на 2018</w:t>
            </w:r>
            <w:r w:rsidR="003D5A4B" w:rsidRPr="007E528D">
              <w:rPr>
                <w:b/>
              </w:rPr>
              <w:t xml:space="preserve"> год</w:t>
            </w:r>
          </w:p>
          <w:p w:rsidR="00576BD8" w:rsidRPr="007E528D" w:rsidRDefault="00576BD8">
            <w:pPr>
              <w:jc w:val="center"/>
            </w:pPr>
          </w:p>
        </w:tc>
      </w:tr>
      <w:tr w:rsidR="00576BD8" w:rsidRPr="007E528D" w:rsidTr="00C54A06">
        <w:trPr>
          <w:trHeight w:val="44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№№</w:t>
            </w:r>
          </w:p>
          <w:p w:rsidR="00576BD8" w:rsidRPr="007E528D" w:rsidRDefault="000C5FCA">
            <w:pPr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п/п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firstLine="298"/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Мероприятие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 xml:space="preserve">Срок </w:t>
            </w:r>
          </w:p>
          <w:p w:rsidR="00576BD8" w:rsidRPr="007E528D" w:rsidRDefault="000C5FCA">
            <w:pPr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исполнения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238" w:firstLine="238"/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Исполнители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jc w:val="center"/>
            </w:pPr>
          </w:p>
        </w:tc>
      </w:tr>
      <w:tr w:rsidR="00576BD8" w:rsidRPr="007E528D" w:rsidTr="00C54A06">
        <w:trPr>
          <w:trHeight w:val="616"/>
          <w:jc w:val="center"/>
        </w:trPr>
        <w:tc>
          <w:tcPr>
            <w:tcW w:w="14600" w:type="dxa"/>
            <w:gridSpan w:val="8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ind w:left="238" w:firstLine="238"/>
              <w:jc w:val="center"/>
              <w:rPr>
                <w:b/>
                <w:bCs/>
              </w:rPr>
            </w:pPr>
          </w:p>
          <w:p w:rsidR="00576BD8" w:rsidRPr="007E528D" w:rsidRDefault="000C5FCA">
            <w:pPr>
              <w:pStyle w:val="af0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 xml:space="preserve">ПРАВОВОЕ ОБЕСПЕЧЕНИЕ ПРОТИВОДЕЙСТВИЯ КОРРУПЦИИ </w:t>
            </w:r>
          </w:p>
        </w:tc>
      </w:tr>
      <w:tr w:rsidR="00576BD8" w:rsidRPr="007E528D" w:rsidTr="00C54A06">
        <w:trPr>
          <w:trHeight w:val="55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1.1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92D6E">
            <w:pPr>
              <w:jc w:val="center"/>
            </w:pPr>
            <w:r w:rsidRPr="007E528D">
              <w:t>Последний рабочий день  месяца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ind w:left="227" w:right="170"/>
              <w:jc w:val="both"/>
            </w:pP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55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1.2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 xml:space="preserve">Проведение мониторинга </w:t>
            </w:r>
            <w:proofErr w:type="spellStart"/>
            <w:r w:rsidRPr="007E528D">
              <w:t>правоприменения</w:t>
            </w:r>
            <w:proofErr w:type="spellEnd"/>
            <w:r w:rsidRPr="007E528D">
              <w:t xml:space="preserve"> нормативных правовых актов органов местного самоуправления в соответствии планом мониторинга </w:t>
            </w:r>
            <w:proofErr w:type="spellStart"/>
            <w:r w:rsidRPr="007E528D">
              <w:t>правоприменения</w:t>
            </w:r>
            <w:proofErr w:type="spellEnd"/>
            <w:r w:rsidRPr="007E528D">
              <w:t xml:space="preserve"> в Российской Федерации на текущий год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 xml:space="preserve">В соответствии </w:t>
            </w:r>
          </w:p>
          <w:p w:rsidR="00576BD8" w:rsidRPr="007E528D" w:rsidRDefault="000C5FCA">
            <w:pPr>
              <w:jc w:val="center"/>
            </w:pPr>
            <w:r w:rsidRPr="007E528D">
              <w:t>с Планом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ind w:left="227" w:right="170"/>
              <w:jc w:val="both"/>
            </w:pP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55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C54A06">
            <w:pPr>
              <w:jc w:val="center"/>
            </w:pPr>
            <w:r w:rsidRPr="007E528D">
              <w:t>1.3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 xml:space="preserve">Проведение антикоррупционной экспертизы нормативных правовых актов органов местного самоуправления при мониторинге их применения и проектов нормативных правовых актов органов местного </w:t>
            </w:r>
            <w:r w:rsidRPr="007E528D">
              <w:lastRenderedPageBreak/>
              <w:t>самоуправления при проведении их правовой (юридической) экспертизы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92D6E" w:rsidP="00592D6E">
            <w:pPr>
              <w:jc w:val="center"/>
            </w:pPr>
            <w:r w:rsidRPr="007E528D">
              <w:lastRenderedPageBreak/>
              <w:t>За 7 дней до утверждения и в  течении 7 дней после утверждения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ind w:left="227" w:right="170"/>
              <w:jc w:val="both"/>
            </w:pP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55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C54A06">
            <w:pPr>
              <w:jc w:val="center"/>
            </w:pPr>
            <w:r w:rsidRPr="007E528D">
              <w:t>1.4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Размещение проектов нормативных правовых актов органов местного самоуправления на официальных сайтах органов местного самоуправления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92D6E" w:rsidP="00592D6E">
            <w:pPr>
              <w:jc w:val="center"/>
            </w:pPr>
            <w:r w:rsidRPr="007E528D">
              <w:t>Устав и НПА о внесении изменений  в Устав за 30 дней до их утверждения</w:t>
            </w:r>
            <w:r w:rsidR="00563B45" w:rsidRPr="007E528D">
              <w:t>,</w:t>
            </w:r>
            <w:r w:rsidR="00465A32" w:rsidRPr="007E528D">
              <w:t xml:space="preserve"> остальные НПА за 20 дней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ind w:left="227" w:right="170"/>
              <w:jc w:val="both"/>
            </w:pP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345"/>
          <w:jc w:val="center"/>
        </w:trPr>
        <w:tc>
          <w:tcPr>
            <w:tcW w:w="14600" w:type="dxa"/>
            <w:gridSpan w:val="8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pStyle w:val="af0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ВОПРОСЫ КАДРОВОЙ ПОЛИТИКИ</w:t>
            </w:r>
          </w:p>
        </w:tc>
      </w:tr>
      <w:tr w:rsidR="00576BD8" w:rsidRPr="007E528D" w:rsidTr="00C54A06">
        <w:trPr>
          <w:trHeight w:val="551"/>
          <w:jc w:val="center"/>
        </w:trPr>
        <w:tc>
          <w:tcPr>
            <w:tcW w:w="14600" w:type="dxa"/>
            <w:gridSpan w:val="8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pStyle w:val="af0"/>
              <w:ind w:left="360"/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2.1. Профилактика коррупционных и иных правонарушений</w:t>
            </w:r>
          </w:p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1.1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Организация контроля за представлением лицами, замещающими муниципальные должности, и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A186A">
            <w:pPr>
              <w:jc w:val="center"/>
            </w:pPr>
            <w:r w:rsidRPr="007E528D">
              <w:t>До 30 апреля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ind w:left="171" w:right="171"/>
              <w:jc w:val="both"/>
            </w:pP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1.2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 w:rsidP="00C54A06">
            <w:pPr>
              <w:ind w:left="118" w:right="115"/>
              <w:jc w:val="both"/>
            </w:pPr>
            <w:r w:rsidRPr="007E528D">
              <w:t>Организация размещения сведений, представленных муниципальными служащими, в информационно-телекоммуникационной</w:t>
            </w:r>
            <w:r w:rsidR="00C54A06" w:rsidRPr="007E528D">
              <w:t xml:space="preserve"> сети «Интернет» на официальном сайте администрации </w:t>
            </w:r>
            <w:r w:rsidRPr="007E528D">
              <w:t>в порядке, установленном законодательством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ind w:left="171" w:right="171"/>
              <w:jc w:val="both"/>
            </w:pP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1.3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Проведение анализа сведений о доходах, расходах, об имуществе и обязательствах имущественного характера, представленных  муниципальными служащими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До 01 сентября текущего и последующего года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ind w:left="171" w:right="171"/>
              <w:jc w:val="both"/>
            </w:pP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lastRenderedPageBreak/>
              <w:t>2.1.4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Представление представителю нанимателя (работодателю) доклада о результатах анализа сведений, представленных муниципальными служащими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До 15 сентября текущего и последующего года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ind w:left="171" w:right="171"/>
              <w:jc w:val="both"/>
            </w:pP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1.5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 xml:space="preserve">Проведение в установленном законом </w:t>
            </w:r>
            <w:proofErr w:type="gramStart"/>
            <w:r w:rsidRPr="007E528D">
              <w:t>порядке  проверок</w:t>
            </w:r>
            <w:proofErr w:type="gramEnd"/>
            <w:r w:rsidRPr="007E528D">
              <w:t>:</w:t>
            </w:r>
          </w:p>
          <w:p w:rsidR="00576BD8" w:rsidRPr="007E528D" w:rsidRDefault="000C5FCA">
            <w:pPr>
              <w:ind w:left="118" w:right="115"/>
              <w:jc w:val="both"/>
            </w:pPr>
            <w:r w:rsidRPr="007E528D"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576BD8" w:rsidRPr="007E528D" w:rsidRDefault="000C5FCA">
            <w:pPr>
              <w:ind w:left="118" w:right="115"/>
              <w:jc w:val="both"/>
            </w:pPr>
            <w:r w:rsidRPr="007E528D">
              <w:t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На основании поступившей информации</w:t>
            </w:r>
            <w:r w:rsidR="001A186A" w:rsidRPr="007E528D">
              <w:t xml:space="preserve"> в течении 30-ти дней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ind w:left="171" w:right="171"/>
              <w:jc w:val="both"/>
            </w:pP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1.6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ind w:left="118" w:right="115"/>
              <w:jc w:val="both"/>
            </w:pPr>
            <w:r w:rsidRPr="007E528D">
              <w:t>Ознакомление</w:t>
            </w:r>
            <w:r w:rsidR="000C5FCA" w:rsidRPr="007E528D">
              <w:t xml:space="preserve">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 w:rsidP="001A186A">
            <w:pPr>
              <w:jc w:val="center"/>
            </w:pPr>
            <w:r w:rsidRPr="007E528D">
              <w:t xml:space="preserve">В течение </w:t>
            </w:r>
            <w:r w:rsidR="001A186A" w:rsidRPr="007E528D">
              <w:t>3-х дней с момента регистрации, поступившего от претендента заявления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ind w:left="171" w:right="171"/>
              <w:jc w:val="both"/>
            </w:pP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1.7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 xml:space="preserve">Осуществление комплекса организационных, разъяснительных и иных мер по соблюдению муниципальными служащими ограничений, </w:t>
            </w:r>
            <w:r w:rsidRPr="007E528D">
              <w:lastRenderedPageBreak/>
              <w:t>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ется  как обещание или предложение дачи взятки  либо как согласие принять взятку или как просьба о даче взятки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A186A" w:rsidP="001A186A">
            <w:pPr>
              <w:jc w:val="center"/>
            </w:pPr>
            <w:r w:rsidRPr="007E528D">
              <w:lastRenderedPageBreak/>
              <w:t>Ежемесячно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ind w:left="171" w:right="171"/>
              <w:jc w:val="both"/>
            </w:pP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4600" w:type="dxa"/>
            <w:gridSpan w:val="8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A0A0A0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  <w:rPr>
                <w:b/>
              </w:rPr>
            </w:pPr>
            <w:r w:rsidRPr="007E528D">
              <w:rPr>
                <w:b/>
              </w:rPr>
              <w:t xml:space="preserve">2.2. Обеспечение соблюдения муниципальными служащими ограничений, </w:t>
            </w:r>
          </w:p>
          <w:p w:rsidR="00576BD8" w:rsidRPr="007E528D" w:rsidRDefault="000C5FCA">
            <w:pPr>
              <w:jc w:val="center"/>
              <w:rPr>
                <w:b/>
              </w:rPr>
            </w:pPr>
            <w:r w:rsidRPr="007E528D">
              <w:rPr>
                <w:b/>
              </w:rPr>
              <w:t xml:space="preserve">запретов, а также исполнения обязанностей, установленных в целях противодействия коррупции, </w:t>
            </w:r>
          </w:p>
          <w:p w:rsidR="00576BD8" w:rsidRPr="007E528D" w:rsidRDefault="000C5FCA">
            <w:pPr>
              <w:jc w:val="center"/>
              <w:rPr>
                <w:b/>
              </w:rPr>
            </w:pPr>
            <w:r w:rsidRPr="007E528D">
              <w:rPr>
                <w:b/>
              </w:rPr>
              <w:t>повышение эффективности урегулирования конфликта интересов</w:t>
            </w:r>
          </w:p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1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ind w:left="118" w:right="115"/>
              <w:jc w:val="both"/>
            </w:pPr>
            <w:r w:rsidRPr="007E528D">
              <w:t>Осуществление</w:t>
            </w:r>
            <w:r w:rsidR="000C5FCA" w:rsidRPr="007E528D">
              <w:t xml:space="preserve"> контроля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jc w:val="center"/>
            </w:pPr>
            <w:r w:rsidRPr="007E528D">
              <w:t>Ежеквартально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ind w:left="171" w:right="171"/>
              <w:jc w:val="both"/>
            </w:pP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2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ind w:left="118" w:right="115"/>
              <w:jc w:val="both"/>
            </w:pPr>
            <w:r w:rsidRPr="007E528D">
              <w:t>Осуществление</w:t>
            </w:r>
            <w:r w:rsidR="000C5FCA" w:rsidRPr="007E528D">
              <w:t xml:space="preserve">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 xml:space="preserve">Ежеквартально </w:t>
            </w:r>
          </w:p>
          <w:p w:rsidR="00576BD8" w:rsidRPr="007E528D" w:rsidRDefault="00576BD8">
            <w:pPr>
              <w:jc w:val="center"/>
            </w:pP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ind w:left="171" w:right="171"/>
              <w:jc w:val="both"/>
            </w:pP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3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ind w:left="118" w:right="115"/>
              <w:jc w:val="both"/>
            </w:pPr>
            <w:r w:rsidRPr="007E528D">
              <w:t>Осуществление</w:t>
            </w:r>
            <w:r w:rsidR="000C5FCA" w:rsidRPr="007E528D">
              <w:t xml:space="preserve"> контроля 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</w:t>
            </w:r>
            <w:r w:rsidR="000C5FCA" w:rsidRPr="007E528D">
              <w:lastRenderedPageBreak/>
              <w:t>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lastRenderedPageBreak/>
              <w:t>Ежеквартально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ind w:left="171" w:right="171"/>
              <w:jc w:val="both"/>
            </w:pP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4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ind w:left="118" w:right="115"/>
              <w:jc w:val="both"/>
            </w:pPr>
            <w:r w:rsidRPr="007E528D">
              <w:t>Осуществление</w:t>
            </w:r>
            <w:r w:rsidR="000C5FCA" w:rsidRPr="007E528D">
              <w:t xml:space="preserve"> контроля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Ежеквартально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ind w:left="171" w:right="171"/>
              <w:jc w:val="both"/>
            </w:pP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42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5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ind w:left="118" w:right="115"/>
              <w:jc w:val="both"/>
            </w:pPr>
            <w:r w:rsidRPr="007E528D">
              <w:t>Осуществление</w:t>
            </w:r>
            <w:r w:rsidR="000C5FCA" w:rsidRPr="007E528D">
              <w:t xml:space="preserve">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jc w:val="center"/>
            </w:pPr>
          </w:p>
          <w:p w:rsidR="00576BD8" w:rsidRPr="007E528D" w:rsidRDefault="000C0C9E">
            <w:pPr>
              <w:jc w:val="center"/>
            </w:pPr>
            <w:r w:rsidRPr="007E528D">
              <w:t>Ежеквартально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ind w:left="171" w:right="171"/>
              <w:jc w:val="both"/>
            </w:pP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6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Мониторинг (установление) наличия у муниципальных служащих близкого родства или свойства с главой муниципального образования, возглавляющим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jc w:val="center"/>
            </w:pPr>
            <w:r w:rsidRPr="007E528D">
              <w:t>При заключении трудового договора (контракта)</w:t>
            </w:r>
            <w:r w:rsidR="000C5FCA" w:rsidRPr="007E528D">
              <w:t xml:space="preserve"> 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ind w:left="171" w:right="171"/>
              <w:jc w:val="both"/>
            </w:pP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42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7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 xml:space="preserve">Организационное и документационное обеспечение деятельности комиссий по соблюдению требований к служебному </w:t>
            </w:r>
            <w:r w:rsidRPr="007E528D">
              <w:lastRenderedPageBreak/>
              <w:t>поведению муниципальных служащих и урегулированию конфликта интересов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jc w:val="center"/>
            </w:pPr>
            <w:r w:rsidRPr="007E528D">
              <w:lastRenderedPageBreak/>
              <w:t>За 7 дней до заседания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ind w:left="171" w:right="171"/>
              <w:jc w:val="both"/>
            </w:pP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564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8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В течение текущего и последующего года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ind w:left="171" w:right="171"/>
              <w:jc w:val="both"/>
            </w:pP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359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9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 w:rsidP="003308BF">
            <w:pPr>
              <w:ind w:left="118" w:right="115"/>
              <w:jc w:val="both"/>
            </w:pPr>
            <w:r w:rsidRPr="007E528D">
              <w:t xml:space="preserve">Обеспечение размещения и систематического обновления на </w:t>
            </w:r>
            <w:r w:rsidR="003308BF" w:rsidRPr="007E528D">
              <w:t>информационных стендах в здании администрации</w:t>
            </w:r>
            <w:r w:rsidRPr="007E528D">
              <w:t xml:space="preserve"> </w:t>
            </w:r>
            <w:proofErr w:type="spellStart"/>
            <w:r w:rsidR="00C47484">
              <w:t>Гостицкого</w:t>
            </w:r>
            <w:proofErr w:type="spellEnd"/>
            <w:r w:rsidR="003308BF" w:rsidRPr="007E528D">
              <w:t xml:space="preserve"> сельского поселения</w:t>
            </w:r>
            <w:r w:rsidRPr="007E528D">
              <w:t>, в информационно-телекоммуникационно</w:t>
            </w:r>
            <w:r w:rsidR="003308BF" w:rsidRPr="007E528D">
              <w:t>й сети «Интернет» на официальном сайте</w:t>
            </w:r>
            <w:r w:rsidRPr="007E528D">
              <w:t xml:space="preserve"> </w:t>
            </w:r>
            <w:r w:rsidR="003308BF" w:rsidRPr="007E528D">
              <w:t xml:space="preserve">администрации </w:t>
            </w:r>
            <w:proofErr w:type="spellStart"/>
            <w:r w:rsidR="00C47484">
              <w:t>Гостицкого</w:t>
            </w:r>
            <w:proofErr w:type="spellEnd"/>
            <w:r w:rsidR="003308BF" w:rsidRPr="007E528D">
              <w:t xml:space="preserve"> сельского поселения</w:t>
            </w:r>
            <w:r w:rsidRPr="007E528D">
              <w:t xml:space="preserve">  информаци</w:t>
            </w:r>
            <w:r w:rsidR="003308BF" w:rsidRPr="007E528D">
              <w:t>и о деятельности комиссии</w:t>
            </w:r>
            <w:r w:rsidRPr="007E528D">
              <w:t xml:space="preserve"> по соблюдению требований к служебному поведению и урегулированию конфликта интересов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jc w:val="center"/>
            </w:pPr>
            <w:r w:rsidRPr="007E528D">
              <w:t>В течении 7 дней с начала квартала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ind w:left="171" w:right="171"/>
              <w:jc w:val="both"/>
            </w:pP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lastRenderedPageBreak/>
              <w:t>2.2.10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Обеспечение контроля за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  <w:p w:rsidR="00576BD8" w:rsidRPr="007E528D" w:rsidRDefault="00576BD8">
            <w:pPr>
              <w:ind w:left="118" w:right="115"/>
              <w:jc w:val="both"/>
            </w:pP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jc w:val="center"/>
            </w:pPr>
            <w:r w:rsidRPr="007E528D">
              <w:t>ежемесячно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ind w:left="171" w:right="171"/>
              <w:jc w:val="both"/>
            </w:pP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341"/>
          <w:jc w:val="center"/>
        </w:trPr>
        <w:tc>
          <w:tcPr>
            <w:tcW w:w="14600" w:type="dxa"/>
            <w:gridSpan w:val="8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A0A0A0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pStyle w:val="af0"/>
              <w:numPr>
                <w:ilvl w:val="0"/>
                <w:numId w:val="1"/>
              </w:numPr>
              <w:ind w:right="115"/>
              <w:jc w:val="center"/>
              <w:rPr>
                <w:b/>
              </w:rPr>
            </w:pPr>
            <w:r w:rsidRPr="007E528D">
              <w:rPr>
                <w:b/>
              </w:rPr>
              <w:t>АНТИКОРРУПЦИОННОЕ ОБРАЗОВАНИЕ</w:t>
            </w:r>
          </w:p>
        </w:tc>
      </w:tr>
      <w:tr w:rsidR="00576BD8" w:rsidRPr="007E528D" w:rsidTr="00C54A06">
        <w:trPr>
          <w:trHeight w:val="706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3.1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rPr>
                <w:bCs/>
              </w:rPr>
              <w:t xml:space="preserve">Обеспечение повышения квалификации </w:t>
            </w:r>
            <w:r w:rsidRPr="007E528D">
              <w:t xml:space="preserve">муниципальных служащих, ответственных за реализацию антикоррупционной политики в администрации </w:t>
            </w:r>
            <w:proofErr w:type="spellStart"/>
            <w:r w:rsidR="00C47484">
              <w:t>Гостицкого</w:t>
            </w:r>
            <w:proofErr w:type="spellEnd"/>
            <w:r w:rsidR="003308BF" w:rsidRPr="007E528D">
              <w:t xml:space="preserve"> сельского поселения</w:t>
            </w:r>
          </w:p>
          <w:p w:rsidR="00576BD8" w:rsidRPr="007E528D" w:rsidRDefault="00576BD8">
            <w:pPr>
              <w:ind w:left="118" w:right="115"/>
              <w:jc w:val="both"/>
              <w:rPr>
                <w:i/>
              </w:rPr>
            </w:pP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82D3C">
            <w:pPr>
              <w:jc w:val="center"/>
            </w:pPr>
            <w:r w:rsidRPr="007E528D">
              <w:t>В течение текущего и последующего года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ind w:left="171" w:right="171"/>
              <w:jc w:val="both"/>
            </w:pP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3.2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rPr>
                <w:bCs/>
              </w:rPr>
              <w:t xml:space="preserve">Обеспечение повышения квалификации </w:t>
            </w:r>
            <w:r w:rsidRPr="007E528D">
              <w:t xml:space="preserve">муниципальных служащих администрации </w:t>
            </w:r>
            <w:proofErr w:type="spellStart"/>
            <w:r w:rsidR="00C47484">
              <w:t>Гостицкого</w:t>
            </w:r>
            <w:proofErr w:type="spellEnd"/>
            <w:r w:rsidR="003308BF" w:rsidRPr="007E528D">
              <w:t xml:space="preserve"> сельского поселения</w:t>
            </w:r>
            <w:r w:rsidRPr="007E528D">
              <w:t xml:space="preserve"> по антикоррупционной тематике</w:t>
            </w:r>
          </w:p>
          <w:p w:rsidR="00576BD8" w:rsidRPr="007E528D" w:rsidRDefault="00576BD8">
            <w:pPr>
              <w:ind w:left="118" w:right="115"/>
              <w:jc w:val="both"/>
              <w:rPr>
                <w:i/>
                <w:color w:val="FF0000"/>
              </w:rPr>
            </w:pP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82D3C">
            <w:pPr>
              <w:jc w:val="center"/>
            </w:pPr>
            <w:r w:rsidRPr="007E528D">
              <w:t>В течение текущего и последующего года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ind w:left="171" w:right="171"/>
              <w:jc w:val="both"/>
            </w:pP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3.3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 xml:space="preserve">проведение </w:t>
            </w:r>
            <w:r w:rsidR="00397E7D" w:rsidRPr="007E528D">
              <w:t>и участие в практических семинарах, совещаниях, «круглых столах</w:t>
            </w:r>
            <w:r w:rsidRPr="007E528D">
              <w:t xml:space="preserve">» по антикоррупционной тематике для муниципальных служащих, в том числе: </w:t>
            </w:r>
          </w:p>
          <w:p w:rsidR="00576BD8" w:rsidRPr="007E528D" w:rsidRDefault="000C5FCA">
            <w:pPr>
              <w:ind w:left="118" w:right="115"/>
              <w:jc w:val="both"/>
              <w:rPr>
                <w:color w:val="000000"/>
              </w:rPr>
            </w:pPr>
            <w:r w:rsidRPr="007E528D">
              <w:t xml:space="preserve">- по </w:t>
            </w:r>
            <w:r w:rsidRPr="007E528D">
              <w:rPr>
                <w:color w:val="000000"/>
              </w:rPr>
              <w:t xml:space="preserve">формированию негативного отношения к получению подарков; </w:t>
            </w:r>
          </w:p>
          <w:p w:rsidR="00576BD8" w:rsidRPr="007E528D" w:rsidRDefault="000C5FCA">
            <w:pPr>
              <w:ind w:left="118" w:right="115"/>
              <w:jc w:val="both"/>
            </w:pPr>
            <w:r w:rsidRPr="007E528D">
              <w:rPr>
                <w:color w:val="000000"/>
              </w:rPr>
              <w:t xml:space="preserve">- о </w:t>
            </w:r>
            <w:r w:rsidRPr="007E528D">
              <w:t xml:space="preserve">порядке уведомления о получении подарка и его передачи; </w:t>
            </w:r>
          </w:p>
          <w:p w:rsidR="00576BD8" w:rsidRPr="007E528D" w:rsidRDefault="000C5FCA">
            <w:pPr>
              <w:ind w:left="118" w:right="115"/>
              <w:jc w:val="both"/>
              <w:rPr>
                <w:color w:val="000000"/>
              </w:rPr>
            </w:pPr>
            <w:r w:rsidRPr="007E528D">
              <w:t xml:space="preserve">- </w:t>
            </w:r>
            <w:r w:rsidRPr="007E528D">
              <w:rPr>
                <w:color w:val="000000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576BD8" w:rsidRPr="007E528D" w:rsidRDefault="000C5FCA">
            <w:pPr>
              <w:ind w:left="118" w:right="115"/>
              <w:jc w:val="both"/>
              <w:rPr>
                <w:color w:val="000000"/>
              </w:rPr>
            </w:pPr>
            <w:r w:rsidRPr="007E528D">
              <w:rPr>
                <w:color w:val="000000"/>
              </w:rPr>
              <w:lastRenderedPageBreak/>
              <w:t>- об увольнении в связи с утратой доверия;</w:t>
            </w:r>
          </w:p>
          <w:p w:rsidR="00576BD8" w:rsidRPr="007E528D" w:rsidRDefault="000C5FCA" w:rsidP="00F9398F">
            <w:pPr>
              <w:ind w:left="118" w:right="115"/>
              <w:jc w:val="both"/>
              <w:rPr>
                <w:color w:val="000000"/>
              </w:rPr>
            </w:pPr>
            <w:r w:rsidRPr="007E528D">
              <w:rPr>
                <w:color w:val="000000"/>
              </w:rPr>
              <w:t>-</w:t>
            </w:r>
            <w:r w:rsidRPr="007E528D">
              <w:t xml:space="preserve"> по </w:t>
            </w:r>
            <w:r w:rsidRPr="007E528D">
              <w:rPr>
                <w:color w:val="000000"/>
              </w:rPr>
              <w:t>формированию отрицательного отношения к коррупции и т.д.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jc w:val="center"/>
            </w:pPr>
            <w:r w:rsidRPr="007E528D">
              <w:lastRenderedPageBreak/>
              <w:t>ежеквартально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ind w:left="171" w:right="171"/>
              <w:jc w:val="both"/>
            </w:pP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597"/>
          <w:jc w:val="center"/>
        </w:trPr>
        <w:tc>
          <w:tcPr>
            <w:tcW w:w="14600" w:type="dxa"/>
            <w:gridSpan w:val="8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A0A0A0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pStyle w:val="af0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7E528D">
              <w:rPr>
                <w:b/>
              </w:rPr>
              <w:t xml:space="preserve">ОБЕСПЕЧЕНИЕ ПРОЗРАЧНОСТИ ДЕЯТЕЛЬНОСТИ </w:t>
            </w:r>
          </w:p>
          <w:p w:rsidR="00576BD8" w:rsidRPr="007E528D" w:rsidRDefault="000C5FCA" w:rsidP="00E824AC">
            <w:pPr>
              <w:jc w:val="center"/>
              <w:rPr>
                <w:b/>
              </w:rPr>
            </w:pPr>
            <w:r w:rsidRPr="007E528D">
              <w:rPr>
                <w:b/>
              </w:rPr>
              <w:t xml:space="preserve">ОРГАНОВ МЕСТНОГО САМОУПРАВЛЕНИЯ </w:t>
            </w:r>
            <w:r w:rsidR="00C47484">
              <w:rPr>
                <w:b/>
              </w:rPr>
              <w:t>ГОСТИЦКОГО</w:t>
            </w:r>
            <w:r w:rsidR="00E824AC" w:rsidRPr="007E528D">
              <w:rPr>
                <w:b/>
              </w:rPr>
              <w:t xml:space="preserve"> СЕЛЬСКОГО ПОСЕЛЕНИЯ</w:t>
            </w:r>
          </w:p>
        </w:tc>
      </w:tr>
      <w:tr w:rsidR="00576BD8" w:rsidRPr="007E528D" w:rsidTr="00C54A06">
        <w:trPr>
          <w:trHeight w:val="958"/>
          <w:jc w:val="center"/>
        </w:trPr>
        <w:tc>
          <w:tcPr>
            <w:tcW w:w="132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>
            <w:pPr>
              <w:jc w:val="center"/>
            </w:pPr>
            <w:r w:rsidRPr="007E528D">
              <w:t>4</w:t>
            </w:r>
            <w:r w:rsidR="00C72D75" w:rsidRPr="007E528D">
              <w:t>.1</w:t>
            </w:r>
          </w:p>
        </w:tc>
        <w:tc>
          <w:tcPr>
            <w:tcW w:w="5019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>
            <w:pPr>
              <w:ind w:left="118" w:right="115" w:firstLine="22"/>
              <w:jc w:val="both"/>
            </w:pPr>
            <w:r w:rsidRPr="007E528D">
              <w:t>Размещение на официальном сайте</w:t>
            </w:r>
            <w:r w:rsidR="000C5FCA" w:rsidRPr="007E528D">
              <w:t xml:space="preserve"> </w:t>
            </w:r>
            <w:r w:rsidRPr="007E528D">
              <w:t xml:space="preserve">администрации </w:t>
            </w:r>
            <w:proofErr w:type="spellStart"/>
            <w:r w:rsidR="00C47484">
              <w:t>Гостицкого</w:t>
            </w:r>
            <w:proofErr w:type="spellEnd"/>
            <w:r w:rsidRPr="007E528D">
              <w:t xml:space="preserve"> сельского поселения</w:t>
            </w:r>
            <w:r w:rsidR="000C5FCA" w:rsidRPr="007E528D">
              <w:t xml:space="preserve">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576BD8" w:rsidRPr="007E528D" w:rsidRDefault="00576BD8">
            <w:pPr>
              <w:ind w:left="118" w:right="115" w:firstLine="22"/>
              <w:jc w:val="both"/>
            </w:pPr>
          </w:p>
        </w:tc>
        <w:tc>
          <w:tcPr>
            <w:tcW w:w="289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C72D75" w:rsidP="00C72D75">
            <w:pPr>
              <w:jc w:val="center"/>
            </w:pPr>
            <w:r w:rsidRPr="007E528D">
              <w:t>еженедельно</w:t>
            </w:r>
          </w:p>
        </w:tc>
        <w:tc>
          <w:tcPr>
            <w:tcW w:w="416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jc w:val="center"/>
              <w:rPr>
                <w:b/>
              </w:rPr>
            </w:pPr>
          </w:p>
        </w:tc>
        <w:tc>
          <w:tcPr>
            <w:tcW w:w="1192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A0A0A0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jc w:val="center"/>
              <w:rPr>
                <w:b/>
              </w:rPr>
            </w:pPr>
          </w:p>
        </w:tc>
      </w:tr>
      <w:tr w:rsidR="00576BD8" w:rsidRPr="007E528D" w:rsidTr="00C54A06">
        <w:trPr>
          <w:trHeight w:val="423"/>
          <w:jc w:val="center"/>
        </w:trPr>
        <w:tc>
          <w:tcPr>
            <w:tcW w:w="132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>
            <w:pPr>
              <w:jc w:val="center"/>
            </w:pPr>
            <w:r w:rsidRPr="007E528D">
              <w:t>4</w:t>
            </w:r>
            <w:r w:rsidR="00C72D75" w:rsidRPr="007E528D">
              <w:t>.2</w:t>
            </w:r>
          </w:p>
        </w:tc>
        <w:tc>
          <w:tcPr>
            <w:tcW w:w="5019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 w:rsidP="001C7AEC">
            <w:pPr>
              <w:ind w:left="139" w:right="61"/>
              <w:jc w:val="both"/>
            </w:pPr>
            <w:r w:rsidRPr="007E528D">
              <w:t>Размещение на официальном сайте</w:t>
            </w:r>
            <w:r w:rsidR="000C5FCA" w:rsidRPr="007E528D">
              <w:t xml:space="preserve"> </w:t>
            </w:r>
            <w:r w:rsidRPr="007E528D">
              <w:t xml:space="preserve">администрации </w:t>
            </w:r>
            <w:proofErr w:type="spellStart"/>
            <w:r w:rsidR="00C47484">
              <w:t>Гостицкого</w:t>
            </w:r>
            <w:proofErr w:type="spellEnd"/>
            <w:r w:rsidRPr="007E528D">
              <w:t xml:space="preserve"> сельского поселения</w:t>
            </w:r>
            <w:r w:rsidR="000C5FCA" w:rsidRPr="007E528D">
              <w:t xml:space="preserve"> в информационно-телекоммуникационной сети «Интернет» информации о вступивших в законную силу решениях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</w:t>
            </w:r>
          </w:p>
        </w:tc>
        <w:tc>
          <w:tcPr>
            <w:tcW w:w="289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C72D75" w:rsidP="00C72D75">
            <w:pPr>
              <w:jc w:val="center"/>
            </w:pPr>
            <w:r w:rsidRPr="007E528D">
              <w:t>В течении 3-х дней</w:t>
            </w:r>
          </w:p>
        </w:tc>
        <w:tc>
          <w:tcPr>
            <w:tcW w:w="416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jc w:val="center"/>
              <w:rPr>
                <w:b/>
              </w:rPr>
            </w:pPr>
          </w:p>
        </w:tc>
        <w:tc>
          <w:tcPr>
            <w:tcW w:w="1192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A0A0A0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jc w:val="center"/>
              <w:rPr>
                <w:b/>
              </w:rPr>
            </w:pPr>
          </w:p>
        </w:tc>
      </w:tr>
      <w:tr w:rsidR="00576BD8" w:rsidRPr="007E528D" w:rsidTr="00C54A06">
        <w:trPr>
          <w:trHeight w:val="958"/>
          <w:jc w:val="center"/>
        </w:trPr>
        <w:tc>
          <w:tcPr>
            <w:tcW w:w="132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>
            <w:pPr>
              <w:jc w:val="center"/>
            </w:pPr>
            <w:r w:rsidRPr="007E528D">
              <w:t>4</w:t>
            </w:r>
            <w:r w:rsidR="00C72D75" w:rsidRPr="007E528D">
              <w:t>.3</w:t>
            </w:r>
          </w:p>
        </w:tc>
        <w:tc>
          <w:tcPr>
            <w:tcW w:w="5019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2" w:right="90"/>
              <w:jc w:val="both"/>
            </w:pPr>
            <w:r w:rsidRPr="007E528D">
              <w:t xml:space="preserve">Регулярная актуализация информации по вопросам противодействия коррупции, размещаемой на стенде в здании администрации муниципального образования </w:t>
            </w:r>
          </w:p>
        </w:tc>
        <w:tc>
          <w:tcPr>
            <w:tcW w:w="289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C72D75">
            <w:pPr>
              <w:jc w:val="center"/>
            </w:pPr>
            <w:r w:rsidRPr="007E528D">
              <w:t>Последний рабочий день месяца</w:t>
            </w:r>
          </w:p>
        </w:tc>
        <w:tc>
          <w:tcPr>
            <w:tcW w:w="416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jc w:val="center"/>
              <w:rPr>
                <w:b/>
              </w:rPr>
            </w:pPr>
          </w:p>
        </w:tc>
        <w:tc>
          <w:tcPr>
            <w:tcW w:w="1192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A0A0A0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jc w:val="center"/>
              <w:rPr>
                <w:b/>
              </w:rPr>
            </w:pPr>
          </w:p>
        </w:tc>
      </w:tr>
      <w:tr w:rsidR="00576BD8" w:rsidRPr="007E528D" w:rsidTr="00C54A06">
        <w:trPr>
          <w:trHeight w:val="775"/>
          <w:jc w:val="center"/>
        </w:trPr>
        <w:tc>
          <w:tcPr>
            <w:tcW w:w="14600" w:type="dxa"/>
            <w:gridSpan w:val="8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>
            <w:pPr>
              <w:ind w:left="238" w:firstLine="238"/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5</w:t>
            </w:r>
            <w:r w:rsidR="000C5FCA" w:rsidRPr="007E528D">
              <w:rPr>
                <w:b/>
                <w:bCs/>
              </w:rPr>
              <w:t xml:space="preserve">. СОВЕРШЕНСТВОВАНИЕ ОРГАНИЗАЦИИ ДЕЯТЕЛЬНОСТИ </w:t>
            </w:r>
          </w:p>
          <w:p w:rsidR="00576BD8" w:rsidRPr="007E528D" w:rsidRDefault="000C5FCA">
            <w:pPr>
              <w:ind w:left="238" w:firstLine="238"/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В СФЕРЕ ЗАКУПОК ТОВАРОВ, РАБОТ, УСЛУГ ДЛЯ ОБЕСПЕЧЕНИЯ МУНИЦИПАЛЬНЫХ НУЖД</w:t>
            </w:r>
          </w:p>
        </w:tc>
      </w:tr>
      <w:tr w:rsidR="00576BD8" w:rsidRPr="007E528D" w:rsidTr="00C54A06">
        <w:trPr>
          <w:trHeight w:val="564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>
            <w:pPr>
              <w:jc w:val="center"/>
            </w:pPr>
            <w:r w:rsidRPr="007E528D">
              <w:lastRenderedPageBreak/>
              <w:t>5</w:t>
            </w:r>
            <w:r w:rsidR="00C72D75" w:rsidRPr="007E528D">
              <w:t>.1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pStyle w:val="1"/>
              <w:shd w:val="clear" w:color="auto" w:fill="FFFFFF"/>
              <w:spacing w:before="0" w:line="242" w:lineRule="atLeast"/>
              <w:ind w:left="153" w:right="155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7E52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bidi="ru-RU"/>
              </w:rPr>
              <w:t>Осуществление кадровой работы с личными делами муниципальных служащих, лиц, замещающих муниципальные должности, и мониторинга закупок в целях выявления возможного конфликта интересов у указанных лиц в связи с организацией и проведением муниципальных закупок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C72D75">
            <w:pPr>
              <w:jc w:val="center"/>
            </w:pPr>
            <w:r w:rsidRPr="007E528D">
              <w:t>При осуществлении закупки за 3 дня до проведения заседания единой комиссии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ind w:left="171" w:right="159"/>
              <w:jc w:val="both"/>
            </w:pP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104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>
            <w:pPr>
              <w:jc w:val="center"/>
            </w:pPr>
            <w:r w:rsidRPr="007E528D">
              <w:t>5</w:t>
            </w:r>
            <w:r w:rsidR="008F62C0" w:rsidRPr="007E528D">
              <w:t>.2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pStyle w:val="12"/>
              <w:spacing w:before="0" w:after="0"/>
              <w:ind w:left="139" w:right="155"/>
              <w:rPr>
                <w:b w:val="0"/>
                <w:sz w:val="24"/>
                <w:szCs w:val="24"/>
                <w:lang w:eastAsia="ru-RU"/>
              </w:rPr>
            </w:pPr>
            <w:r w:rsidRPr="007E528D">
              <w:rPr>
                <w:b w:val="0"/>
                <w:color w:val="000000"/>
                <w:sz w:val="24"/>
                <w:szCs w:val="24"/>
                <w:lang w:eastAsia="ru-RU"/>
              </w:rPr>
              <w:t xml:space="preserve">Анализ результатов контроля в сфере муниципальных закупок, в том числе ведомственного контроля </w:t>
            </w:r>
            <w:r w:rsidRPr="007E528D">
              <w:rPr>
                <w:b w:val="0"/>
                <w:sz w:val="24"/>
                <w:szCs w:val="24"/>
                <w:lang w:eastAsia="ru-RU"/>
              </w:rPr>
              <w:t>в сфере закупок, представление информации о результатах контроля в комиссию (совет) по противодействию коррупции в муниципальном образовании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8F62C0">
            <w:pPr>
              <w:jc w:val="center"/>
            </w:pPr>
            <w:r w:rsidRPr="007E528D">
              <w:t>В течении 7-ми дней с момента поступления информации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ind w:left="171" w:right="159"/>
              <w:jc w:val="both"/>
            </w:pP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353"/>
          <w:jc w:val="center"/>
        </w:trPr>
        <w:tc>
          <w:tcPr>
            <w:tcW w:w="14600" w:type="dxa"/>
            <w:gridSpan w:val="8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>
            <w:pPr>
              <w:ind w:left="238" w:firstLine="238"/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6</w:t>
            </w:r>
            <w:r w:rsidR="000C5FCA" w:rsidRPr="007E528D">
              <w:rPr>
                <w:b/>
                <w:bCs/>
              </w:rPr>
              <w:t>. АНТИКОРРУПЦИОННАЯ ПРОПАГАНДА И ПРОСВЕЩЕНИЕ</w:t>
            </w:r>
          </w:p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44681C">
            <w:pPr>
              <w:jc w:val="center"/>
            </w:pPr>
            <w:r w:rsidRPr="007E528D">
              <w:t>6</w:t>
            </w:r>
            <w:r w:rsidR="008F62C0" w:rsidRPr="007E528D">
              <w:t>.1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 w:rsidP="001B6FED">
            <w:pPr>
              <w:ind w:left="118" w:right="115" w:firstLine="22"/>
              <w:jc w:val="both"/>
            </w:pPr>
            <w:r w:rsidRPr="007E528D">
              <w:t>Обеспечение информационной поддержки, в том чи</w:t>
            </w:r>
            <w:r w:rsidR="001B6FED" w:rsidRPr="007E528D">
              <w:t>сле с использованием официального сайта</w:t>
            </w:r>
            <w:r w:rsidRPr="007E528D">
              <w:t xml:space="preserve"> </w:t>
            </w:r>
            <w:r w:rsidR="001B6FED" w:rsidRPr="007E528D">
              <w:t xml:space="preserve">администрации </w:t>
            </w:r>
            <w:proofErr w:type="spellStart"/>
            <w:r w:rsidR="00C47484">
              <w:t>Гостицкого</w:t>
            </w:r>
            <w:proofErr w:type="spellEnd"/>
            <w:r w:rsidR="001B6FED" w:rsidRPr="007E528D">
              <w:t xml:space="preserve"> сельского поселения</w:t>
            </w:r>
            <w:r w:rsidRPr="007E528D">
              <w:t xml:space="preserve"> в информационно-коммуникационной сети «Интернет»,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В течение текущего и последующего года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ind w:left="171" w:right="171"/>
              <w:jc w:val="both"/>
            </w:pP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44681C">
            <w:pPr>
              <w:jc w:val="center"/>
            </w:pPr>
            <w:r w:rsidRPr="007E528D">
              <w:t>6</w:t>
            </w:r>
            <w:r w:rsidR="008F62C0" w:rsidRPr="007E528D">
              <w:t>.2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 w:firstLine="22"/>
              <w:jc w:val="both"/>
            </w:pPr>
            <w:r w:rsidRPr="007E528D">
              <w:t>Разработка и размещение в зданиях и помещениях, занимаемых органами местного самоуправления и подведомственными им организациями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8F62C0">
            <w:pPr>
              <w:jc w:val="center"/>
            </w:pPr>
            <w:r w:rsidRPr="007E528D">
              <w:t>ежеквартально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ind w:left="171" w:right="171"/>
              <w:jc w:val="both"/>
            </w:pP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</w:tbl>
    <w:p w:rsidR="00576BD8" w:rsidRDefault="00576BD8"/>
    <w:p w:rsidR="00C22735" w:rsidRDefault="00C22735"/>
    <w:p w:rsidR="00C22735" w:rsidRDefault="00C22735"/>
    <w:p w:rsidR="00C22735" w:rsidRDefault="00C22735"/>
    <w:p w:rsidR="00C22735" w:rsidRDefault="00C22735"/>
    <w:p w:rsidR="00C22735" w:rsidRDefault="00C22735"/>
    <w:p w:rsidR="00C22735" w:rsidRDefault="00C22735">
      <w:pPr>
        <w:sectPr w:rsidR="00C22735">
          <w:pgSz w:w="16838" w:h="11906" w:orient="landscape"/>
          <w:pgMar w:top="993" w:right="1134" w:bottom="766" w:left="1134" w:header="709" w:footer="709" w:gutter="0"/>
          <w:cols w:space="720"/>
          <w:formProt w:val="0"/>
          <w:titlePg/>
          <w:docGrid w:linePitch="360" w:charSpace="-6145"/>
        </w:sectPr>
      </w:pPr>
    </w:p>
    <w:p w:rsidR="0044405E" w:rsidRDefault="00C22735" w:rsidP="00C22735">
      <w:pPr>
        <w:jc w:val="right"/>
      </w:pPr>
      <w:r>
        <w:lastRenderedPageBreak/>
        <w:t xml:space="preserve">Приложение к плану </w:t>
      </w:r>
    </w:p>
    <w:p w:rsidR="00C22735" w:rsidRDefault="00C22735" w:rsidP="00C22735">
      <w:pPr>
        <w:jc w:val="right"/>
      </w:pPr>
      <w:bookmarkStart w:id="0" w:name="_GoBack"/>
      <w:bookmarkEnd w:id="0"/>
      <w:r>
        <w:t>противодействия коррупции</w:t>
      </w:r>
    </w:p>
    <w:p w:rsidR="00C22735" w:rsidRDefault="00C22735" w:rsidP="00C22735">
      <w:pPr>
        <w:jc w:val="right"/>
      </w:pPr>
    </w:p>
    <w:p w:rsidR="00C22735" w:rsidRDefault="00C22735" w:rsidP="00C22735">
      <w:pPr>
        <w:jc w:val="right"/>
      </w:pPr>
    </w:p>
    <w:p w:rsidR="00C22735" w:rsidRDefault="00C22735" w:rsidP="00C22735">
      <w:pPr>
        <w:jc w:val="center"/>
      </w:pPr>
      <w:r>
        <w:t>СОСТАВ КОМИССИИ</w:t>
      </w:r>
    </w:p>
    <w:p w:rsidR="00C22735" w:rsidRDefault="0044405E" w:rsidP="00C22735">
      <w:pPr>
        <w:jc w:val="center"/>
      </w:pPr>
      <w:r>
        <w:t>п</w:t>
      </w:r>
      <w:r w:rsidR="00C22735">
        <w:t>о противодействию коррупции в администрации</w:t>
      </w:r>
    </w:p>
    <w:p w:rsidR="00C22735" w:rsidRPr="007E528D" w:rsidRDefault="00C22735" w:rsidP="00C22735">
      <w:pPr>
        <w:jc w:val="center"/>
      </w:pPr>
      <w:proofErr w:type="spellStart"/>
      <w:r>
        <w:t>Гостицкого</w:t>
      </w:r>
      <w:proofErr w:type="spellEnd"/>
      <w:r>
        <w:t xml:space="preserve"> сельского поселения</w:t>
      </w:r>
    </w:p>
    <w:p w:rsidR="00C22735" w:rsidRDefault="00C22735"/>
    <w:p w:rsidR="0044405E" w:rsidRDefault="0044405E"/>
    <w:p w:rsidR="0044405E" w:rsidRDefault="0044405E"/>
    <w:p w:rsidR="0044405E" w:rsidRPr="0044405E" w:rsidRDefault="0044405E">
      <w:pPr>
        <w:rPr>
          <w:u w:val="single"/>
        </w:rPr>
      </w:pPr>
      <w:r w:rsidRPr="0044405E">
        <w:rPr>
          <w:u w:val="single"/>
        </w:rPr>
        <w:t>Председатель комиссии</w:t>
      </w:r>
    </w:p>
    <w:p w:rsidR="0044405E" w:rsidRDefault="0044405E">
      <w:r>
        <w:t>Глава администрации                                      Лебедев Владимир Фёдорович</w:t>
      </w:r>
    </w:p>
    <w:p w:rsidR="0044405E" w:rsidRDefault="0044405E"/>
    <w:p w:rsidR="0044405E" w:rsidRPr="0044405E" w:rsidRDefault="0044405E">
      <w:pPr>
        <w:rPr>
          <w:u w:val="single"/>
        </w:rPr>
      </w:pPr>
      <w:r w:rsidRPr="0044405E">
        <w:rPr>
          <w:u w:val="single"/>
        </w:rPr>
        <w:t>Заместитель председателя комиссии</w:t>
      </w:r>
    </w:p>
    <w:p w:rsidR="0044405E" w:rsidRDefault="0044405E">
      <w:r>
        <w:t>Заместитель главы администрации                Фатеев Василий Валерьевич</w:t>
      </w:r>
    </w:p>
    <w:p w:rsidR="0044405E" w:rsidRDefault="0044405E"/>
    <w:p w:rsidR="0044405E" w:rsidRPr="0044405E" w:rsidRDefault="0044405E">
      <w:pPr>
        <w:rPr>
          <w:u w:val="single"/>
        </w:rPr>
      </w:pPr>
      <w:r w:rsidRPr="0044405E">
        <w:rPr>
          <w:u w:val="single"/>
        </w:rPr>
        <w:t xml:space="preserve">Секретарь комиссии                                  </w:t>
      </w:r>
    </w:p>
    <w:p w:rsidR="0044405E" w:rsidRDefault="0044405E">
      <w:r>
        <w:t xml:space="preserve">Специалист администрации                             </w:t>
      </w:r>
      <w:proofErr w:type="spellStart"/>
      <w:r>
        <w:t>Сусаенок</w:t>
      </w:r>
      <w:proofErr w:type="spellEnd"/>
      <w:r>
        <w:t xml:space="preserve"> Ольга Николаевна      </w:t>
      </w:r>
    </w:p>
    <w:p w:rsidR="0044405E" w:rsidRDefault="0044405E"/>
    <w:p w:rsidR="0044405E" w:rsidRDefault="0044405E">
      <w:pPr>
        <w:rPr>
          <w:u w:val="single"/>
        </w:rPr>
      </w:pPr>
      <w:r w:rsidRPr="0044405E">
        <w:rPr>
          <w:u w:val="single"/>
        </w:rPr>
        <w:t>Члены комиссии</w:t>
      </w:r>
    </w:p>
    <w:p w:rsidR="0044405E" w:rsidRPr="0044405E" w:rsidRDefault="0044405E">
      <w:r w:rsidRPr="0044405E">
        <w:t>Ведущий специалист администрации             Васильева Светлана Олеговна</w:t>
      </w:r>
    </w:p>
    <w:p w:rsidR="0044405E" w:rsidRPr="0044405E" w:rsidRDefault="0044405E" w:rsidP="0044405E">
      <w:r>
        <w:t xml:space="preserve">Специалист первой категории                         </w:t>
      </w:r>
      <w:proofErr w:type="spellStart"/>
      <w:r>
        <w:t>Никифорчин</w:t>
      </w:r>
      <w:proofErr w:type="spellEnd"/>
      <w:r>
        <w:t xml:space="preserve"> Полина Петровна</w:t>
      </w:r>
      <w:r w:rsidRPr="0044405E">
        <w:t xml:space="preserve">       </w:t>
      </w:r>
    </w:p>
    <w:p w:rsidR="0044405E" w:rsidRDefault="0044405E"/>
    <w:p w:rsidR="00C22735" w:rsidRDefault="00C22735"/>
    <w:p w:rsidR="00C22735" w:rsidRDefault="00C22735"/>
    <w:p w:rsidR="00C22735" w:rsidRDefault="00C22735"/>
    <w:p w:rsidR="00C22735" w:rsidRDefault="00C22735"/>
    <w:p w:rsidR="00C22735" w:rsidRDefault="00C22735"/>
    <w:p w:rsidR="00C22735" w:rsidRDefault="00C22735"/>
    <w:p w:rsidR="00C22735" w:rsidRDefault="00C22735"/>
    <w:p w:rsidR="00C22735" w:rsidRDefault="00C22735"/>
    <w:p w:rsidR="00C22735" w:rsidRDefault="00C22735"/>
    <w:p w:rsidR="00C22735" w:rsidRDefault="00C22735"/>
    <w:p w:rsidR="00C22735" w:rsidRDefault="00C22735"/>
    <w:p w:rsidR="00C22735" w:rsidRDefault="00C22735"/>
    <w:p w:rsidR="00C22735" w:rsidRDefault="00C22735"/>
    <w:p w:rsidR="00C22735" w:rsidRDefault="00C22735"/>
    <w:p w:rsidR="00C22735" w:rsidRDefault="00C22735"/>
    <w:p w:rsidR="00C22735" w:rsidRDefault="00C22735"/>
    <w:p w:rsidR="00C22735" w:rsidRDefault="00C22735"/>
    <w:p w:rsidR="00C22735" w:rsidRDefault="00C22735"/>
    <w:p w:rsidR="00C22735" w:rsidRDefault="00C22735"/>
    <w:p w:rsidR="00C22735" w:rsidRDefault="00C22735"/>
    <w:p w:rsidR="00C22735" w:rsidRDefault="00C22735"/>
    <w:p w:rsidR="00C22735" w:rsidRDefault="00C22735"/>
    <w:p w:rsidR="00C22735" w:rsidRDefault="00C22735"/>
    <w:p w:rsidR="00C22735" w:rsidRDefault="00C22735"/>
    <w:p w:rsidR="00C22735" w:rsidRDefault="00C22735"/>
    <w:p w:rsidR="00C22735" w:rsidRDefault="00C22735"/>
    <w:p w:rsidR="00C22735" w:rsidRDefault="00C22735"/>
    <w:p w:rsidR="00C22735" w:rsidRDefault="00C22735"/>
    <w:p w:rsidR="00C22735" w:rsidRDefault="00C22735"/>
    <w:p w:rsidR="00C22735" w:rsidRDefault="00C22735"/>
    <w:p w:rsidR="00C22735" w:rsidRDefault="00C22735"/>
    <w:p w:rsidR="00C22735" w:rsidRDefault="00C22735"/>
    <w:p w:rsidR="00C22735" w:rsidRDefault="00C22735"/>
    <w:p w:rsidR="00C22735" w:rsidRDefault="00C22735"/>
    <w:p w:rsidR="00C22735" w:rsidRDefault="00C22735"/>
    <w:p w:rsidR="00C22735" w:rsidRDefault="00C22735"/>
    <w:p w:rsidR="00C22735" w:rsidRDefault="00C22735"/>
    <w:sectPr w:rsidR="00C22735" w:rsidSect="0044405E">
      <w:pgSz w:w="11906" w:h="16838"/>
      <w:pgMar w:top="1134" w:right="851" w:bottom="1134" w:left="1701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946" w:rsidRDefault="00511946">
      <w:r>
        <w:separator/>
      </w:r>
    </w:p>
  </w:endnote>
  <w:endnote w:type="continuationSeparator" w:id="0">
    <w:p w:rsidR="00511946" w:rsidRDefault="0051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CC"/>
    <w:family w:val="swiss"/>
    <w:pitch w:val="variable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BD8" w:rsidRDefault="00576BD8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946" w:rsidRDefault="00511946">
      <w:r>
        <w:separator/>
      </w:r>
    </w:p>
  </w:footnote>
  <w:footnote w:type="continuationSeparator" w:id="0">
    <w:p w:rsidR="00511946" w:rsidRDefault="00511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F1CEC"/>
    <w:multiLevelType w:val="multilevel"/>
    <w:tmpl w:val="625AA54C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7AA908ED"/>
    <w:multiLevelType w:val="multilevel"/>
    <w:tmpl w:val="4B44EA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BD8"/>
    <w:rsid w:val="000603C5"/>
    <w:rsid w:val="00082D3C"/>
    <w:rsid w:val="000C0C9E"/>
    <w:rsid w:val="000C5FCA"/>
    <w:rsid w:val="000D6E9E"/>
    <w:rsid w:val="000E168E"/>
    <w:rsid w:val="001A186A"/>
    <w:rsid w:val="001B6FED"/>
    <w:rsid w:val="001C7AEC"/>
    <w:rsid w:val="0029595F"/>
    <w:rsid w:val="003308BF"/>
    <w:rsid w:val="00397E7D"/>
    <w:rsid w:val="003B00BD"/>
    <w:rsid w:val="003D5A4B"/>
    <w:rsid w:val="0044405E"/>
    <w:rsid w:val="0044681C"/>
    <w:rsid w:val="00465A32"/>
    <w:rsid w:val="00511946"/>
    <w:rsid w:val="00513880"/>
    <w:rsid w:val="00556467"/>
    <w:rsid w:val="00563B45"/>
    <w:rsid w:val="00576BD8"/>
    <w:rsid w:val="00592D6E"/>
    <w:rsid w:val="005F62E8"/>
    <w:rsid w:val="00681C66"/>
    <w:rsid w:val="00716A0A"/>
    <w:rsid w:val="0077050D"/>
    <w:rsid w:val="007E528D"/>
    <w:rsid w:val="00820FBB"/>
    <w:rsid w:val="008F62C0"/>
    <w:rsid w:val="0091449F"/>
    <w:rsid w:val="00A71DC9"/>
    <w:rsid w:val="00A93F29"/>
    <w:rsid w:val="00AE03F5"/>
    <w:rsid w:val="00AF2970"/>
    <w:rsid w:val="00B05F64"/>
    <w:rsid w:val="00BC4694"/>
    <w:rsid w:val="00C07A6F"/>
    <w:rsid w:val="00C22735"/>
    <w:rsid w:val="00C47484"/>
    <w:rsid w:val="00C54A06"/>
    <w:rsid w:val="00C72D75"/>
    <w:rsid w:val="00C7398B"/>
    <w:rsid w:val="00CF64BF"/>
    <w:rsid w:val="00D319CF"/>
    <w:rsid w:val="00D92B16"/>
    <w:rsid w:val="00D94A1D"/>
    <w:rsid w:val="00DE617B"/>
    <w:rsid w:val="00E220A4"/>
    <w:rsid w:val="00E47C9A"/>
    <w:rsid w:val="00E824AC"/>
    <w:rsid w:val="00E932E0"/>
    <w:rsid w:val="00E967E2"/>
    <w:rsid w:val="00F02C47"/>
    <w:rsid w:val="00F72AA7"/>
    <w:rsid w:val="00F9398F"/>
    <w:rsid w:val="00FB4346"/>
    <w:rsid w:val="00FE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8CEF9"/>
  <w15:docId w15:val="{3FAA6AF4-C24C-4D3B-90F0-72D89F23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32D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uiPriority w:val="9"/>
    <w:qFormat/>
    <w:rsid w:val="00D967D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"/>
    <w:qFormat/>
    <w:rsid w:val="008A5B24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rsid w:val="00B6232D"/>
  </w:style>
  <w:style w:type="character" w:customStyle="1" w:styleId="a5">
    <w:name w:val="Верхний колонтитул Знак"/>
    <w:basedOn w:val="a0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826643"/>
    <w:rPr>
      <w:b/>
      <w:bCs/>
    </w:rPr>
  </w:style>
  <w:style w:type="character" w:customStyle="1" w:styleId="a8">
    <w:name w:val="Основной текст_"/>
    <w:basedOn w:val="a0"/>
    <w:link w:val="10"/>
    <w:rsid w:val="00BF45F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character" w:customStyle="1" w:styleId="21">
    <w:name w:val="Заголовок 2 Знак"/>
    <w:basedOn w:val="a0"/>
    <w:link w:val="20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basedOn w:val="a0"/>
    <w:link w:val="a8"/>
    <w:uiPriority w:val="9"/>
    <w:rsid w:val="00D967D8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 w:eastAsia="ru-RU" w:bidi="ru-RU"/>
    </w:rPr>
  </w:style>
  <w:style w:type="paragraph" w:customStyle="1" w:styleId="11">
    <w:name w:val="Заголовок1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footer"/>
    <w:basedOn w:val="a"/>
    <w:rsid w:val="00B6232D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B6232D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658BC"/>
    <w:pPr>
      <w:ind w:left="720"/>
      <w:contextualSpacing/>
    </w:pPr>
  </w:style>
  <w:style w:type="paragraph" w:customStyle="1" w:styleId="ConsPlusNormal">
    <w:name w:val="ConsPlusNormal"/>
    <w:rsid w:val="005D5F91"/>
    <w:pPr>
      <w:suppressAutoHyphens/>
      <w:spacing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paragraph" w:customStyle="1" w:styleId="22">
    <w:name w:val="Основной текст (2)"/>
    <w:basedOn w:val="a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paragraph" w:customStyle="1" w:styleId="af1">
    <w:name w:val="Содержимое врезки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936A-379A-491E-9A6C-7916E295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лександрович Лавров</dc:creator>
  <cp:lastModifiedBy>User</cp:lastModifiedBy>
  <cp:revision>29</cp:revision>
  <cp:lastPrinted>2018-07-27T06:21:00Z</cp:lastPrinted>
  <dcterms:created xsi:type="dcterms:W3CDTF">2016-11-21T07:40:00Z</dcterms:created>
  <dcterms:modified xsi:type="dcterms:W3CDTF">2018-07-27T06:22:00Z</dcterms:modified>
  <dc:language>ru-RU</dc:language>
</cp:coreProperties>
</file>